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历史演义 （上册）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历史演义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17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关键词搜索：https://www.jiaokey.com/tag/清宫历史演义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